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0B" w:rsidRDefault="00BE4BF8">
      <w:pPr>
        <w:ind w:left="443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233805" cy="1176655"/>
                <wp:effectExtent l="0" t="0" r="4445" b="4445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176655"/>
                          <a:chOff x="0" y="0"/>
                          <a:chExt cx="1943" cy="1853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" y="178"/>
                            <a:ext cx="1678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" cy="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106B6F1" id="Group 12" o:spid="_x0000_s1026" style="width:97.15pt;height:92.65pt;mso-position-horizontal-relative:char;mso-position-vertical-relative:line" coordsize="1943,18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17;top:178;width:1678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">
                  <v:imagedata r:id="rId7" o:title=""/>
                </v:shape>
                <v:shape id="Picture 13" o:spid="_x0000_s1028" type="#_x0000_t75" style="position:absolute;width:1943;height:1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">
                  <v:imagedata r:id="rId8" o:title=""/>
                </v:shape>
                <w10:anchorlock/>
              </v:group>
            </w:pict>
          </mc:Fallback>
        </mc:AlternateContent>
      </w:r>
    </w:p>
    <w:p w:rsidR="00E82F0B" w:rsidRDefault="00BE4BF8">
      <w:pPr>
        <w:spacing w:before="41"/>
        <w:ind w:left="488" w:right="433"/>
        <w:jc w:val="center"/>
        <w:rPr>
          <w:b/>
          <w:sz w:val="40"/>
        </w:rPr>
      </w:pPr>
      <w:r>
        <w:rPr>
          <w:b/>
          <w:sz w:val="40"/>
        </w:rPr>
        <w:t>Dhaka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University of Engineering</w:t>
      </w:r>
      <w:r>
        <w:rPr>
          <w:b/>
          <w:spacing w:val="2"/>
          <w:sz w:val="40"/>
        </w:rPr>
        <w:t xml:space="preserve"> </w:t>
      </w:r>
      <w:r>
        <w:rPr>
          <w:b/>
          <w:sz w:val="40"/>
        </w:rPr>
        <w:t xml:space="preserve">&amp; Technology, </w:t>
      </w:r>
      <w:proofErr w:type="spellStart"/>
      <w:r w:rsidR="00ED0071" w:rsidRPr="00ED0071">
        <w:rPr>
          <w:b/>
          <w:sz w:val="40"/>
        </w:rPr>
        <w:t>Gazipur</w:t>
      </w:r>
      <w:proofErr w:type="spellEnd"/>
    </w:p>
    <w:p w:rsidR="00E82F0B" w:rsidRDefault="00BE4BF8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2544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129540</wp:posOffset>
                </wp:positionV>
                <wp:extent cx="6715125" cy="6632575"/>
                <wp:effectExtent l="0" t="0" r="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6632575"/>
                          <a:chOff x="671" y="249"/>
                          <a:chExt cx="10575" cy="10445"/>
                        </a:xfrm>
                      </wpg:grpSpPr>
                      <pic:pic xmlns:pic="http://schemas.openxmlformats.org/drawingml/2006/picture">
                        <pic:nvPicPr>
                          <pic:cNvPr id="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249"/>
                            <a:ext cx="10575" cy="1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87" y="751"/>
                            <a:ext cx="1052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C2ED680" id="Group 9" o:spid="_x0000_s1026" style="position:absolute;margin-left:40.3pt;margin-top:10.2pt;width:528.75pt;height:522.25pt;z-index:-15783936;mso-position-horizontal-relative:page" coordorigin="671,249" coordsize="10575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">
                <v:shape id="Picture 11" o:spid="_x0000_s1027" type="#_x0000_t75" style="position:absolute;left:670;top:249;width:10575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">
                  <v:imagedata r:id="rId10" o:title=""/>
                </v:shape>
                <v:rect id="Rectangle 10" o:spid="_x0000_s1028" style="position:absolute;left:687;top:751;width:105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7E70C7" w:rsidRPr="007E70C7">
        <w:t xml:space="preserve"> Department of </w:t>
      </w:r>
      <w:r w:rsidR="00ED0071" w:rsidRPr="00ED0071">
        <w:t>Computer Science and Engineering</w:t>
      </w:r>
      <w:r w:rsidR="007E70C7" w:rsidRPr="007E70C7">
        <w:t xml:space="preserve"> </w:t>
      </w:r>
    </w:p>
    <w:p w:rsidR="007E70C7" w:rsidRPr="007E70C7" w:rsidRDefault="00ED0071" w:rsidP="00ED0071">
      <w:pPr>
        <w:pStyle w:val="BodyText"/>
        <w:spacing w:before="382"/>
        <w:ind w:left="299" w:right="433"/>
        <w:rPr>
          <w:spacing w:val="41"/>
          <w:position w:val="4"/>
        </w:rPr>
      </w:pPr>
      <w:r>
        <w:t xml:space="preserve">                </w:t>
      </w:r>
      <w:r w:rsidR="00BE4BF8">
        <w:t>Course</w:t>
      </w:r>
      <w:r w:rsidR="00BE4BF8">
        <w:rPr>
          <w:spacing w:val="-2"/>
        </w:rPr>
        <w:t xml:space="preserve"> </w:t>
      </w:r>
      <w:r w:rsidR="00012134">
        <w:t>Code</w:t>
      </w:r>
      <w:r w:rsidR="00012134">
        <w:rPr>
          <w:spacing w:val="11"/>
        </w:rPr>
        <w:t>:</w:t>
      </w:r>
      <w:r>
        <w:rPr>
          <w:position w:val="4"/>
        </w:rPr>
        <w:t xml:space="preserve"> </w:t>
      </w:r>
      <w:r w:rsidR="00012134">
        <w:rPr>
          <w:position w:val="4"/>
        </w:rPr>
        <w:t>CSE 2110</w:t>
      </w:r>
      <w:r w:rsidR="00BE4BF8">
        <w:rPr>
          <w:spacing w:val="41"/>
          <w:position w:val="4"/>
        </w:rPr>
        <w:t xml:space="preserve"> </w:t>
      </w:r>
      <w:r>
        <w:rPr>
          <w:spacing w:val="41"/>
          <w:position w:val="4"/>
          <w:sz w:val="30"/>
          <w:szCs w:val="30"/>
        </w:rPr>
        <w:t xml:space="preserve"> </w:t>
      </w:r>
    </w:p>
    <w:p w:rsidR="00E82F0B" w:rsidRDefault="00ED0071" w:rsidP="00ED0071">
      <w:pPr>
        <w:pStyle w:val="BodyText"/>
        <w:spacing w:before="80"/>
        <w:ind w:left="1447" w:right="433"/>
      </w:pPr>
      <w:r>
        <w:t xml:space="preserve"> </w:t>
      </w:r>
      <w:r w:rsidR="00BE4BF8">
        <w:t>Course</w:t>
      </w:r>
      <w:r w:rsidR="00BE4BF8">
        <w:rPr>
          <w:spacing w:val="-12"/>
        </w:rPr>
        <w:t xml:space="preserve"> </w:t>
      </w:r>
      <w:r w:rsidR="00012134">
        <w:t>Title</w:t>
      </w:r>
      <w:r w:rsidR="00012134">
        <w:rPr>
          <w:spacing w:val="-9"/>
        </w:rPr>
        <w:t>:</w:t>
      </w:r>
      <w:r w:rsidR="00012134">
        <w:rPr>
          <w:position w:val="2"/>
        </w:rPr>
        <w:t xml:space="preserve"> Advance programming sessional</w:t>
      </w:r>
    </w:p>
    <w:p w:rsidR="00E82F0B" w:rsidRDefault="00E82F0B">
      <w:pPr>
        <w:rPr>
          <w:i/>
          <w:sz w:val="20"/>
        </w:rPr>
      </w:pPr>
    </w:p>
    <w:p w:rsidR="00E82F0B" w:rsidRDefault="00E82F0B">
      <w:pPr>
        <w:spacing w:before="6"/>
        <w:rPr>
          <w:i/>
          <w:sz w:val="20"/>
        </w:rPr>
      </w:pPr>
    </w:p>
    <w:tbl>
      <w:tblPr>
        <w:tblW w:w="0" w:type="auto"/>
        <w:tblInd w:w="3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816"/>
        <w:gridCol w:w="429"/>
        <w:gridCol w:w="211"/>
      </w:tblGrid>
      <w:tr w:rsidR="00E82F0B" w:rsidTr="00012134">
        <w:trPr>
          <w:trHeight w:val="322"/>
        </w:trPr>
        <w:tc>
          <w:tcPr>
            <w:tcW w:w="4344" w:type="dxa"/>
          </w:tcPr>
          <w:p w:rsidR="00E82F0B" w:rsidRDefault="00BE4BF8" w:rsidP="009D4A6C">
            <w:pPr>
              <w:pStyle w:val="TableParagraph"/>
              <w:spacing w:line="360" w:lineRule="exact"/>
              <w:ind w:left="50"/>
              <w:rPr>
                <w:sz w:val="32"/>
              </w:rPr>
            </w:pPr>
            <w:r>
              <w:rPr>
                <w:w w:val="95"/>
                <w:sz w:val="32"/>
              </w:rPr>
              <w:t>Date</w:t>
            </w:r>
            <w:r>
              <w:rPr>
                <w:spacing w:val="32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of</w:t>
            </w:r>
            <w:r>
              <w:rPr>
                <w:spacing w:val="34"/>
                <w:w w:val="95"/>
                <w:sz w:val="32"/>
              </w:rPr>
              <w:t xml:space="preserve"> </w:t>
            </w:r>
            <w:r>
              <w:rPr>
                <w:w w:val="95"/>
                <w:sz w:val="32"/>
              </w:rPr>
              <w:t>Experiment</w:t>
            </w:r>
            <w:r>
              <w:rPr>
                <w:spacing w:val="-7"/>
                <w:w w:val="95"/>
                <w:sz w:val="32"/>
              </w:rPr>
              <w:t xml:space="preserve"> </w:t>
            </w:r>
            <w:r>
              <w:rPr>
                <w:w w:val="95"/>
                <w:position w:val="2"/>
                <w:sz w:val="32"/>
              </w:rPr>
              <w:t>:</w:t>
            </w:r>
            <w:r w:rsidR="00D10144">
              <w:rPr>
                <w:w w:val="95"/>
                <w:position w:val="2"/>
                <w:sz w:val="32"/>
              </w:rPr>
              <w:t xml:space="preserve">  </w:t>
            </w:r>
            <w:r w:rsidR="009D4A6C">
              <w:rPr>
                <w:w w:val="95"/>
                <w:position w:val="2"/>
                <w:sz w:val="32"/>
              </w:rPr>
              <w:t xml:space="preserve">14 </w:t>
            </w:r>
            <w:r w:rsidR="00012134">
              <w:rPr>
                <w:w w:val="95"/>
                <w:position w:val="2"/>
                <w:sz w:val="32"/>
              </w:rPr>
              <w:t xml:space="preserve">/ </w:t>
            </w:r>
            <w:r w:rsidR="009D4A6C">
              <w:rPr>
                <w:w w:val="95"/>
                <w:position w:val="2"/>
                <w:sz w:val="32"/>
              </w:rPr>
              <w:t>08</w:t>
            </w:r>
            <w:r w:rsidR="00012134">
              <w:rPr>
                <w:w w:val="95"/>
                <w:position w:val="2"/>
                <w:sz w:val="32"/>
              </w:rPr>
              <w:t xml:space="preserve"> / </w:t>
            </w:r>
            <w:r w:rsidR="009D4A6C">
              <w:rPr>
                <w:w w:val="95"/>
                <w:position w:val="2"/>
                <w:sz w:val="32"/>
              </w:rPr>
              <w:t>23</w:t>
            </w:r>
          </w:p>
        </w:tc>
        <w:tc>
          <w:tcPr>
            <w:tcW w:w="816" w:type="dxa"/>
          </w:tcPr>
          <w:p w:rsidR="00E82F0B" w:rsidRDefault="00012134" w:rsidP="00012134">
            <w:pPr>
              <w:pStyle w:val="TableParagraph"/>
              <w:spacing w:before="5" w:line="355" w:lineRule="exact"/>
              <w:rPr>
                <w:sz w:val="32"/>
              </w:rPr>
            </w:pPr>
            <w:r>
              <w:rPr>
                <w:sz w:val="32"/>
              </w:rPr>
              <w:t xml:space="preserve">       </w:t>
            </w:r>
          </w:p>
        </w:tc>
        <w:tc>
          <w:tcPr>
            <w:tcW w:w="429" w:type="dxa"/>
          </w:tcPr>
          <w:p w:rsidR="00E82F0B" w:rsidRDefault="00E82F0B">
            <w:pPr>
              <w:pStyle w:val="TableParagraph"/>
              <w:rPr>
                <w:sz w:val="28"/>
              </w:rPr>
            </w:pPr>
          </w:p>
        </w:tc>
        <w:tc>
          <w:tcPr>
            <w:tcW w:w="211" w:type="dxa"/>
          </w:tcPr>
          <w:p w:rsidR="00E82F0B" w:rsidRDefault="00E82F0B">
            <w:pPr>
              <w:pStyle w:val="TableParagraph"/>
              <w:spacing w:before="5" w:line="355" w:lineRule="exact"/>
              <w:ind w:left="1"/>
              <w:rPr>
                <w:sz w:val="32"/>
              </w:rPr>
            </w:pPr>
          </w:p>
        </w:tc>
      </w:tr>
      <w:tr w:rsidR="00E82F0B" w:rsidTr="00012134">
        <w:trPr>
          <w:trHeight w:val="349"/>
        </w:trPr>
        <w:tc>
          <w:tcPr>
            <w:tcW w:w="4344" w:type="dxa"/>
          </w:tcPr>
          <w:p w:rsidR="00E82F0B" w:rsidRDefault="00BE4BF8" w:rsidP="009D4A6C">
            <w:pPr>
              <w:pStyle w:val="TableParagraph"/>
              <w:spacing w:line="377" w:lineRule="exact"/>
              <w:ind w:left="50"/>
              <w:rPr>
                <w:sz w:val="32"/>
              </w:rPr>
            </w:pPr>
            <w:r>
              <w:rPr>
                <w:position w:val="2"/>
                <w:sz w:val="32"/>
              </w:rPr>
              <w:t>Date</w:t>
            </w:r>
            <w:r>
              <w:rPr>
                <w:spacing w:val="-3"/>
                <w:position w:val="2"/>
                <w:sz w:val="32"/>
              </w:rPr>
              <w:t xml:space="preserve"> </w:t>
            </w:r>
            <w:r>
              <w:rPr>
                <w:position w:val="2"/>
                <w:sz w:val="32"/>
              </w:rPr>
              <w:t>of</w:t>
            </w:r>
            <w:r>
              <w:rPr>
                <w:spacing w:val="24"/>
                <w:position w:val="2"/>
                <w:sz w:val="32"/>
              </w:rPr>
              <w:t xml:space="preserve"> </w:t>
            </w:r>
            <w:r>
              <w:rPr>
                <w:position w:val="2"/>
                <w:sz w:val="32"/>
              </w:rPr>
              <w:t>Submission</w:t>
            </w:r>
            <w:r w:rsidR="00012134">
              <w:rPr>
                <w:position w:val="2"/>
                <w:sz w:val="32"/>
              </w:rPr>
              <w:t xml:space="preserve"> </w:t>
            </w:r>
            <w:r>
              <w:rPr>
                <w:sz w:val="32"/>
              </w:rPr>
              <w:t>:</w:t>
            </w:r>
            <w:r w:rsidR="006678D3">
              <w:rPr>
                <w:sz w:val="32"/>
              </w:rPr>
              <w:t xml:space="preserve"> </w:t>
            </w:r>
            <w:r w:rsidR="009D4A6C">
              <w:rPr>
                <w:sz w:val="32"/>
              </w:rPr>
              <w:t>28</w:t>
            </w:r>
            <w:r w:rsidR="006678D3">
              <w:rPr>
                <w:sz w:val="32"/>
              </w:rPr>
              <w:t xml:space="preserve"> </w:t>
            </w:r>
            <w:r w:rsidR="00012134">
              <w:rPr>
                <w:sz w:val="32"/>
              </w:rPr>
              <w:t>/</w:t>
            </w:r>
            <w:r w:rsidR="009D4A6C">
              <w:rPr>
                <w:sz w:val="32"/>
              </w:rPr>
              <w:t xml:space="preserve"> 08</w:t>
            </w:r>
            <w:r w:rsidR="00D10144">
              <w:rPr>
                <w:sz w:val="32"/>
              </w:rPr>
              <w:t xml:space="preserve"> </w:t>
            </w:r>
            <w:r w:rsidR="00012134">
              <w:rPr>
                <w:sz w:val="32"/>
              </w:rPr>
              <w:t>/</w:t>
            </w:r>
            <w:r w:rsidR="009D4A6C">
              <w:rPr>
                <w:sz w:val="32"/>
              </w:rPr>
              <w:t xml:space="preserve"> 23</w:t>
            </w:r>
            <w:r w:rsidR="00D10144">
              <w:rPr>
                <w:sz w:val="32"/>
              </w:rPr>
              <w:t xml:space="preserve"> </w:t>
            </w:r>
          </w:p>
        </w:tc>
        <w:tc>
          <w:tcPr>
            <w:tcW w:w="816" w:type="dxa"/>
          </w:tcPr>
          <w:p w:rsidR="00E82F0B" w:rsidRDefault="00E82F0B">
            <w:pPr>
              <w:pStyle w:val="TableParagraph"/>
              <w:spacing w:before="43" w:line="348" w:lineRule="exact"/>
              <w:ind w:left="184"/>
              <w:rPr>
                <w:sz w:val="32"/>
              </w:rPr>
            </w:pPr>
          </w:p>
        </w:tc>
        <w:tc>
          <w:tcPr>
            <w:tcW w:w="429" w:type="dxa"/>
          </w:tcPr>
          <w:p w:rsidR="00E82F0B" w:rsidRDefault="00E82F0B">
            <w:pPr>
              <w:pStyle w:val="TableParagraph"/>
              <w:spacing w:before="43" w:line="348" w:lineRule="exact"/>
              <w:ind w:right="4"/>
              <w:jc w:val="right"/>
              <w:rPr>
                <w:sz w:val="32"/>
              </w:rPr>
            </w:pPr>
          </w:p>
        </w:tc>
        <w:tc>
          <w:tcPr>
            <w:tcW w:w="211" w:type="dxa"/>
          </w:tcPr>
          <w:p w:rsidR="00E82F0B" w:rsidRDefault="00012134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</w:p>
        </w:tc>
      </w:tr>
    </w:tbl>
    <w:p w:rsidR="00E82F0B" w:rsidRDefault="00E82F0B">
      <w:pPr>
        <w:rPr>
          <w:i/>
          <w:sz w:val="20"/>
        </w:rPr>
      </w:pPr>
    </w:p>
    <w:p w:rsidR="00E82F0B" w:rsidRDefault="00E82F0B">
      <w:pPr>
        <w:rPr>
          <w:i/>
          <w:sz w:val="25"/>
        </w:rPr>
      </w:pPr>
    </w:p>
    <w:p w:rsidR="00E82F0B" w:rsidRDefault="009A7C5F">
      <w:pPr>
        <w:pStyle w:val="Heading1"/>
        <w:spacing w:before="35"/>
      </w:pPr>
      <w:r>
        <w:t>Report</w:t>
      </w:r>
      <w:r w:rsidR="00BE4BF8">
        <w:rPr>
          <w:spacing w:val="-1"/>
        </w:rPr>
        <w:t xml:space="preserve"> </w:t>
      </w:r>
      <w:r w:rsidR="00BE4BF8">
        <w:t>No</w:t>
      </w:r>
      <w:r w:rsidR="00BE4BF8">
        <w:rPr>
          <w:spacing w:val="-3"/>
        </w:rPr>
        <w:t xml:space="preserve"> </w:t>
      </w:r>
      <w:r w:rsidR="00BE4BF8">
        <w:t>-</w:t>
      </w:r>
      <w:r w:rsidR="009D4A6C">
        <w:t xml:space="preserve"> 03 </w:t>
      </w:r>
      <w:r w:rsidR="00D10144">
        <w:t xml:space="preserve"> </w:t>
      </w:r>
    </w:p>
    <w:p w:rsidR="00E82F0B" w:rsidRDefault="00BE4BF8">
      <w:pPr>
        <w:ind w:left="15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Nam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the</w:t>
      </w:r>
      <w:r>
        <w:rPr>
          <w:rFonts w:ascii="Calibri"/>
          <w:b/>
          <w:spacing w:val="-1"/>
          <w:sz w:val="32"/>
        </w:rPr>
        <w:t xml:space="preserve"> </w:t>
      </w:r>
      <w:r w:rsidR="009A7C5F">
        <w:rPr>
          <w:rFonts w:ascii="Calibri"/>
          <w:b/>
          <w:sz w:val="32"/>
        </w:rPr>
        <w:t>Report</w:t>
      </w:r>
      <w:r>
        <w:rPr>
          <w:rFonts w:ascii="Calibri"/>
          <w:b/>
          <w:spacing w:val="2"/>
          <w:sz w:val="32"/>
        </w:rPr>
        <w:t xml:space="preserve"> </w:t>
      </w:r>
      <w:r w:rsidR="00D10144">
        <w:rPr>
          <w:rFonts w:ascii="Calibri"/>
          <w:b/>
          <w:sz w:val="32"/>
        </w:rPr>
        <w:t>–</w:t>
      </w:r>
      <w:r w:rsidR="00D10144">
        <w:rPr>
          <w:rFonts w:ascii="Calibri"/>
          <w:b/>
          <w:sz w:val="32"/>
        </w:rPr>
        <w:t xml:space="preserve"> </w:t>
      </w:r>
      <w:r w:rsidR="009D4A6C">
        <w:rPr>
          <w:rFonts w:ascii="Calibri"/>
          <w:b/>
          <w:sz w:val="32"/>
        </w:rPr>
        <w:t xml:space="preserve">Basic python Programming practice with </w:t>
      </w:r>
      <w:r w:rsidR="009D4A6C" w:rsidRPr="009D4A6C">
        <w:rPr>
          <w:rFonts w:ascii="Calibri"/>
          <w:b/>
          <w:sz w:val="32"/>
        </w:rPr>
        <w:t>Dictionary</w:t>
      </w:r>
      <w:r w:rsidR="009D4A6C">
        <w:rPr>
          <w:rFonts w:ascii="Calibri"/>
          <w:b/>
          <w:sz w:val="32"/>
        </w:rPr>
        <w:t xml:space="preserve"> and </w:t>
      </w:r>
    </w:p>
    <w:p w:rsidR="009D4A6C" w:rsidRDefault="009D4A6C">
      <w:pPr>
        <w:ind w:left="15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  <w:t xml:space="preserve">   the Project Model.</w:t>
      </w: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pStyle w:val="BodyText"/>
        <w:spacing w:before="5"/>
        <w:rPr>
          <w:rFonts w:ascii="Calibri"/>
          <w:b/>
          <w:i w:val="0"/>
          <w:sz w:val="19"/>
        </w:rPr>
      </w:pPr>
    </w:p>
    <w:p w:rsidR="00E82F0B" w:rsidRDefault="00E82F0B">
      <w:pPr>
        <w:rPr>
          <w:rFonts w:ascii="Calibri"/>
          <w:sz w:val="19"/>
        </w:rPr>
        <w:sectPr w:rsidR="00E82F0B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space="720"/>
        </w:sectPr>
      </w:pPr>
    </w:p>
    <w:p w:rsidR="00E82F0B" w:rsidRDefault="00BE4BF8">
      <w:pPr>
        <w:spacing w:before="85"/>
        <w:jc w:val="right"/>
        <w:rPr>
          <w:b/>
          <w:sz w:val="36"/>
        </w:rPr>
      </w:pPr>
      <w:r>
        <w:rPr>
          <w:b/>
          <w:sz w:val="36"/>
          <w:u w:val="thick"/>
        </w:rPr>
        <w:t>Submitted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To</w:t>
      </w:r>
    </w:p>
    <w:p w:rsidR="00E039D4" w:rsidRDefault="00E039D4" w:rsidP="00E039D4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E039D4" w:rsidRPr="00E039D4" w:rsidRDefault="005D053B" w:rsidP="00E039D4">
      <w:pPr>
        <w:rPr>
          <w:rFonts w:eastAsia="Calibri" w:hAnsi="Calibri" w:cs="Calibri"/>
          <w:b/>
          <w:bCs/>
          <w:sz w:val="32"/>
          <w:szCs w:val="32"/>
        </w:rPr>
      </w:pPr>
      <w:r>
        <w:rPr>
          <w:rFonts w:eastAsia="Calibri" w:hAnsi="Calibri" w:cs="Calibri"/>
          <w:b/>
          <w:bCs/>
          <w:sz w:val="32"/>
          <w:szCs w:val="32"/>
        </w:rPr>
        <w:t xml:space="preserve">         </w:t>
      </w:r>
      <w:r w:rsidR="00012134">
        <w:rPr>
          <w:rFonts w:eastAsia="Calibri" w:hAnsi="Calibri" w:cs="Calibri"/>
          <w:b/>
          <w:bCs/>
          <w:sz w:val="32"/>
          <w:szCs w:val="32"/>
        </w:rPr>
        <w:t xml:space="preserve">Dr. </w:t>
      </w:r>
      <w:proofErr w:type="spellStart"/>
      <w:r w:rsidR="00012134">
        <w:rPr>
          <w:rFonts w:eastAsia="Calibri" w:hAnsi="Calibri" w:cs="Calibri"/>
          <w:b/>
          <w:bCs/>
          <w:sz w:val="32"/>
          <w:szCs w:val="32"/>
        </w:rPr>
        <w:t>Umme</w:t>
      </w:r>
      <w:proofErr w:type="spellEnd"/>
      <w:r w:rsidR="00012134">
        <w:rPr>
          <w:rFonts w:eastAsia="Calibri" w:hAnsi="Calibri" w:cs="Calibri"/>
          <w:b/>
          <w:bCs/>
          <w:sz w:val="32"/>
          <w:szCs w:val="32"/>
        </w:rPr>
        <w:t xml:space="preserve"> </w:t>
      </w:r>
      <w:proofErr w:type="spellStart"/>
      <w:r w:rsidR="00012134">
        <w:rPr>
          <w:rFonts w:eastAsia="Calibri" w:hAnsi="Calibri" w:cs="Calibri"/>
          <w:b/>
          <w:bCs/>
          <w:sz w:val="32"/>
          <w:szCs w:val="32"/>
        </w:rPr>
        <w:t>Fawzia</w:t>
      </w:r>
      <w:proofErr w:type="spellEnd"/>
      <w:r w:rsidR="00012134">
        <w:rPr>
          <w:rFonts w:eastAsia="Calibri" w:hAnsi="Calibri" w:cs="Calibri"/>
          <w:b/>
          <w:bCs/>
          <w:sz w:val="32"/>
          <w:szCs w:val="32"/>
        </w:rPr>
        <w:t xml:space="preserve"> Rahim</w:t>
      </w:r>
    </w:p>
    <w:p w:rsidR="00B142F0" w:rsidRDefault="00E039D4" w:rsidP="00B142F0">
      <w:pPr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 xml:space="preserve">         </w:t>
      </w:r>
      <w:r w:rsidR="00C505A8" w:rsidRPr="00C505A8">
        <w:rPr>
          <w:rFonts w:eastAsia="Calibri" w:hAnsi="Calibri" w:cs="Calibri"/>
          <w:bCs/>
          <w:sz w:val="32"/>
          <w:szCs w:val="32"/>
        </w:rPr>
        <w:t>Assistant Professor</w:t>
      </w:r>
    </w:p>
    <w:p w:rsidR="00B142F0" w:rsidRDefault="00012134" w:rsidP="00B142F0">
      <w:pPr>
        <w:ind w:firstLine="720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>Department of CSE</w:t>
      </w:r>
    </w:p>
    <w:p w:rsidR="00E82F0B" w:rsidRPr="00E039D4" w:rsidRDefault="00B142F0" w:rsidP="00B142F0">
      <w:pPr>
        <w:ind w:firstLine="720"/>
        <w:rPr>
          <w:rFonts w:eastAsia="Calibri" w:hAnsi="Calibri" w:cs="Calibri"/>
          <w:bCs/>
          <w:sz w:val="32"/>
          <w:szCs w:val="32"/>
        </w:rPr>
      </w:pPr>
      <w:r w:rsidRPr="00B142F0">
        <w:rPr>
          <w:rFonts w:eastAsia="Calibri" w:hAnsi="Calibri" w:cs="Calibri"/>
          <w:bCs/>
          <w:sz w:val="32"/>
          <w:szCs w:val="32"/>
        </w:rPr>
        <w:t xml:space="preserve">DUET, </w:t>
      </w:r>
      <w:proofErr w:type="spellStart"/>
      <w:r w:rsidRPr="00B142F0">
        <w:rPr>
          <w:rFonts w:eastAsia="Calibri" w:hAnsi="Calibri" w:cs="Calibri"/>
          <w:bCs/>
          <w:sz w:val="32"/>
          <w:szCs w:val="32"/>
        </w:rPr>
        <w:t>Gazipur</w:t>
      </w:r>
      <w:proofErr w:type="spellEnd"/>
      <w:r w:rsidR="00BE4BF8" w:rsidRPr="00E039D4">
        <w:br w:type="column"/>
      </w:r>
    </w:p>
    <w:p w:rsidR="00E039D4" w:rsidRDefault="00E039D4" w:rsidP="00E039D4">
      <w:pPr>
        <w:spacing w:line="235" w:lineRule="auto"/>
        <w:jc w:val="both"/>
        <w:rPr>
          <w:b/>
          <w:sz w:val="16"/>
          <w:szCs w:val="16"/>
        </w:rPr>
      </w:pPr>
    </w:p>
    <w:p w:rsidR="00E039D4" w:rsidRDefault="00E039D4" w:rsidP="00E039D4">
      <w:pPr>
        <w:spacing w:line="235" w:lineRule="auto"/>
        <w:jc w:val="both"/>
        <w:rPr>
          <w:b/>
          <w:sz w:val="16"/>
          <w:szCs w:val="16"/>
        </w:rPr>
      </w:pPr>
    </w:p>
    <w:p w:rsidR="00B142F0" w:rsidRDefault="0099666C" w:rsidP="00E039D4">
      <w:pPr>
        <w:spacing w:line="235" w:lineRule="auto"/>
        <w:jc w:val="both"/>
        <w:rPr>
          <w:b/>
          <w:sz w:val="32"/>
          <w:szCs w:val="32"/>
        </w:rPr>
      </w:pPr>
      <w:r w:rsidRPr="0099666C">
        <w:rPr>
          <w:b/>
          <w:sz w:val="32"/>
          <w:szCs w:val="32"/>
        </w:rPr>
        <w:t>Md.</w:t>
      </w:r>
      <w:r w:rsidR="00012134">
        <w:rPr>
          <w:b/>
          <w:sz w:val="32"/>
          <w:szCs w:val="32"/>
        </w:rPr>
        <w:t xml:space="preserve"> </w:t>
      </w:r>
      <w:proofErr w:type="spellStart"/>
      <w:r w:rsidR="00012134">
        <w:rPr>
          <w:b/>
          <w:sz w:val="32"/>
          <w:szCs w:val="32"/>
        </w:rPr>
        <w:t>Rajibul</w:t>
      </w:r>
      <w:proofErr w:type="spellEnd"/>
      <w:r w:rsidR="00012134">
        <w:rPr>
          <w:b/>
          <w:sz w:val="32"/>
          <w:szCs w:val="32"/>
        </w:rPr>
        <w:t xml:space="preserve"> Islam</w:t>
      </w:r>
      <w:r w:rsidRPr="0099666C">
        <w:rPr>
          <w:b/>
          <w:sz w:val="32"/>
          <w:szCs w:val="32"/>
        </w:rPr>
        <w:t xml:space="preserve"> </w:t>
      </w:r>
    </w:p>
    <w:p w:rsidR="00A01D8F" w:rsidRDefault="00012134" w:rsidP="005D053B">
      <w:pPr>
        <w:spacing w:line="235" w:lineRule="auto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>Lecturer</w:t>
      </w:r>
    </w:p>
    <w:p w:rsidR="00B142F0" w:rsidRDefault="00E039D4" w:rsidP="005D053B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5D053B">
        <w:rPr>
          <w:sz w:val="32"/>
          <w:szCs w:val="32"/>
        </w:rPr>
        <w:t xml:space="preserve"> of </w:t>
      </w:r>
      <w:r w:rsidR="00012134">
        <w:rPr>
          <w:sz w:val="32"/>
          <w:szCs w:val="32"/>
        </w:rPr>
        <w:t>CSE</w:t>
      </w:r>
      <w:r w:rsidR="005D053B">
        <w:rPr>
          <w:sz w:val="32"/>
          <w:szCs w:val="32"/>
        </w:rPr>
        <w:t xml:space="preserve"> </w:t>
      </w:r>
    </w:p>
    <w:p w:rsidR="00E82F0B" w:rsidRPr="00E039D4" w:rsidRDefault="00E039D4" w:rsidP="005D053B">
      <w:pPr>
        <w:spacing w:line="235" w:lineRule="auto"/>
        <w:rPr>
          <w:sz w:val="32"/>
          <w:szCs w:val="32"/>
        </w:rPr>
        <w:sectPr w:rsidR="00E82F0B" w:rsidRPr="00E039D4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num="2" w:space="720" w:equalWidth="0">
            <w:col w:w="6447" w:space="40"/>
            <w:col w:w="4243"/>
          </w:cols>
        </w:sectPr>
      </w:pPr>
      <w:r w:rsidRPr="00E039D4">
        <w:rPr>
          <w:sz w:val="32"/>
          <w:szCs w:val="32"/>
        </w:rPr>
        <w:t>DUET,</w:t>
      </w:r>
      <w:r w:rsidR="00B142F0">
        <w:rPr>
          <w:sz w:val="32"/>
          <w:szCs w:val="32"/>
        </w:rPr>
        <w:t xml:space="preserve"> </w:t>
      </w:r>
      <w:proofErr w:type="spellStart"/>
      <w:r w:rsidRPr="00E039D4">
        <w:rPr>
          <w:sz w:val="32"/>
          <w:szCs w:val="32"/>
        </w:rPr>
        <w:t>Gazipur</w:t>
      </w:r>
      <w:proofErr w:type="spellEnd"/>
    </w:p>
    <w:p w:rsidR="00E82F0B" w:rsidRPr="00E039D4" w:rsidRDefault="00E82F0B">
      <w:pPr>
        <w:rPr>
          <w:sz w:val="20"/>
        </w:rPr>
      </w:pPr>
    </w:p>
    <w:p w:rsidR="00E82F0B" w:rsidRDefault="00E82F0B">
      <w:pPr>
        <w:rPr>
          <w:sz w:val="20"/>
        </w:rPr>
      </w:pPr>
    </w:p>
    <w:p w:rsidR="00E82F0B" w:rsidRDefault="00E82F0B">
      <w:pPr>
        <w:rPr>
          <w:sz w:val="20"/>
        </w:rPr>
      </w:pPr>
    </w:p>
    <w:p w:rsidR="00E82F0B" w:rsidRDefault="00E82F0B">
      <w:pPr>
        <w:spacing w:before="5"/>
        <w:rPr>
          <w:sz w:val="21"/>
        </w:rPr>
      </w:pPr>
    </w:p>
    <w:p w:rsidR="00E82F0B" w:rsidRDefault="00BE4BF8">
      <w:pPr>
        <w:ind w:left="54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3273425" cy="1619250"/>
                <wp:effectExtent l="9525" t="1905" r="3175" b="762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3425" cy="1619250"/>
                          <a:chOff x="0" y="0"/>
                          <a:chExt cx="5155" cy="2550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1" y="2102"/>
                            <a:ext cx="10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262" y="2075"/>
                            <a:ext cx="356" cy="445"/>
                          </a:xfrm>
                          <a:custGeom>
                            <a:avLst/>
                            <a:gdLst>
                              <a:gd name="T0" fmla="+- 0 1333 1263"/>
                              <a:gd name="T1" fmla="*/ T0 w 356"/>
                              <a:gd name="T2" fmla="+- 0 2154 2075"/>
                              <a:gd name="T3" fmla="*/ 2154 h 445"/>
                              <a:gd name="T4" fmla="+- 0 1282 1263"/>
                              <a:gd name="T5" fmla="*/ T4 w 356"/>
                              <a:gd name="T6" fmla="+- 0 2208 2075"/>
                              <a:gd name="T7" fmla="*/ 2208 h 445"/>
                              <a:gd name="T8" fmla="+- 0 1263 1263"/>
                              <a:gd name="T9" fmla="*/ T8 w 356"/>
                              <a:gd name="T10" fmla="+- 0 2279 2075"/>
                              <a:gd name="T11" fmla="*/ 2279 h 445"/>
                              <a:gd name="T12" fmla="+- 0 1271 1263"/>
                              <a:gd name="T13" fmla="*/ T12 w 356"/>
                              <a:gd name="T14" fmla="+- 0 2332 2075"/>
                              <a:gd name="T15" fmla="*/ 2332 h 445"/>
                              <a:gd name="T16" fmla="+- 0 1284 1263"/>
                              <a:gd name="T17" fmla="*/ T16 w 356"/>
                              <a:gd name="T18" fmla="+- 0 2368 2075"/>
                              <a:gd name="T19" fmla="*/ 2368 h 445"/>
                              <a:gd name="T20" fmla="+- 0 1305 1263"/>
                              <a:gd name="T21" fmla="*/ T20 w 356"/>
                              <a:gd name="T22" fmla="+- 0 2413 2075"/>
                              <a:gd name="T23" fmla="*/ 2413 h 445"/>
                              <a:gd name="T24" fmla="+- 0 1335 1263"/>
                              <a:gd name="T25" fmla="*/ T24 w 356"/>
                              <a:gd name="T26" fmla="+- 0 2464 2075"/>
                              <a:gd name="T27" fmla="*/ 2464 h 445"/>
                              <a:gd name="T28" fmla="+- 0 1369 1263"/>
                              <a:gd name="T29" fmla="*/ T28 w 356"/>
                              <a:gd name="T30" fmla="+- 0 2495 2075"/>
                              <a:gd name="T31" fmla="*/ 2495 h 445"/>
                              <a:gd name="T32" fmla="+- 0 1441 1263"/>
                              <a:gd name="T33" fmla="*/ T32 w 356"/>
                              <a:gd name="T34" fmla="+- 0 2520 2075"/>
                              <a:gd name="T35" fmla="*/ 2520 h 445"/>
                              <a:gd name="T36" fmla="+- 0 1516 1263"/>
                              <a:gd name="T37" fmla="*/ T36 w 356"/>
                              <a:gd name="T38" fmla="+- 0 2504 2075"/>
                              <a:gd name="T39" fmla="*/ 2504 h 445"/>
                              <a:gd name="T40" fmla="+- 0 1559 1263"/>
                              <a:gd name="T41" fmla="*/ T40 w 356"/>
                              <a:gd name="T42" fmla="+- 0 2469 2075"/>
                              <a:gd name="T43" fmla="*/ 2469 h 445"/>
                              <a:gd name="T44" fmla="+- 0 1577 1263"/>
                              <a:gd name="T45" fmla="*/ T44 w 356"/>
                              <a:gd name="T46" fmla="+- 0 2449 2075"/>
                              <a:gd name="T47" fmla="*/ 2449 h 445"/>
                              <a:gd name="T48" fmla="+- 0 1601 1263"/>
                              <a:gd name="T49" fmla="*/ T48 w 356"/>
                              <a:gd name="T50" fmla="+- 0 2407 2075"/>
                              <a:gd name="T51" fmla="*/ 2407 h 445"/>
                              <a:gd name="T52" fmla="+- 0 1611 1263"/>
                              <a:gd name="T53" fmla="*/ T52 w 356"/>
                              <a:gd name="T54" fmla="+- 0 2378 2075"/>
                              <a:gd name="T55" fmla="*/ 2378 h 445"/>
                              <a:gd name="T56" fmla="+- 0 1617 1263"/>
                              <a:gd name="T57" fmla="*/ T56 w 356"/>
                              <a:gd name="T58" fmla="+- 0 2335 2075"/>
                              <a:gd name="T59" fmla="*/ 2335 h 445"/>
                              <a:gd name="T60" fmla="+- 0 1615 1263"/>
                              <a:gd name="T61" fmla="*/ T60 w 356"/>
                              <a:gd name="T62" fmla="+- 0 2269 2075"/>
                              <a:gd name="T63" fmla="*/ 2269 h 445"/>
                              <a:gd name="T64" fmla="+- 0 1611 1263"/>
                              <a:gd name="T65" fmla="*/ T64 w 356"/>
                              <a:gd name="T66" fmla="+- 0 2233 2075"/>
                              <a:gd name="T67" fmla="*/ 2233 h 445"/>
                              <a:gd name="T68" fmla="+- 0 1609 1263"/>
                              <a:gd name="T69" fmla="*/ T68 w 356"/>
                              <a:gd name="T70" fmla="+- 0 2190 2075"/>
                              <a:gd name="T71" fmla="*/ 2190 h 445"/>
                              <a:gd name="T72" fmla="+- 0 1340 1263"/>
                              <a:gd name="T73" fmla="*/ T72 w 356"/>
                              <a:gd name="T74" fmla="+- 0 2156 2075"/>
                              <a:gd name="T75" fmla="*/ 2156 h 445"/>
                              <a:gd name="T76" fmla="+- 0 1403 1263"/>
                              <a:gd name="T77" fmla="*/ T76 w 356"/>
                              <a:gd name="T78" fmla="+- 0 2132 2075"/>
                              <a:gd name="T79" fmla="*/ 2132 h 445"/>
                              <a:gd name="T80" fmla="+- 0 1345 1263"/>
                              <a:gd name="T81" fmla="*/ T80 w 356"/>
                              <a:gd name="T82" fmla="+- 0 2149 2075"/>
                              <a:gd name="T83" fmla="*/ 2149 h 445"/>
                              <a:gd name="T84" fmla="+- 0 1459 1263"/>
                              <a:gd name="T85" fmla="*/ T84 w 356"/>
                              <a:gd name="T86" fmla="+- 0 2141 2075"/>
                              <a:gd name="T87" fmla="*/ 2141 h 445"/>
                              <a:gd name="T88" fmla="+- 0 1403 1263"/>
                              <a:gd name="T89" fmla="*/ T88 w 356"/>
                              <a:gd name="T90" fmla="+- 0 2132 2075"/>
                              <a:gd name="T91" fmla="*/ 2132 h 445"/>
                              <a:gd name="T92" fmla="+- 0 1403 1263"/>
                              <a:gd name="T93" fmla="*/ T92 w 356"/>
                              <a:gd name="T94" fmla="+- 0 2132 2075"/>
                              <a:gd name="T95" fmla="*/ 2132 h 445"/>
                              <a:gd name="T96" fmla="+- 0 1459 1263"/>
                              <a:gd name="T97" fmla="*/ T96 w 356"/>
                              <a:gd name="T98" fmla="+- 0 2141 2075"/>
                              <a:gd name="T99" fmla="*/ 2141 h 445"/>
                              <a:gd name="T100" fmla="+- 0 1598 1263"/>
                              <a:gd name="T101" fmla="*/ T100 w 356"/>
                              <a:gd name="T102" fmla="+- 0 2156 2075"/>
                              <a:gd name="T103" fmla="*/ 2156 h 445"/>
                              <a:gd name="T104" fmla="+- 0 1583 1263"/>
                              <a:gd name="T105" fmla="*/ T104 w 356"/>
                              <a:gd name="T106" fmla="+- 0 2132 2075"/>
                              <a:gd name="T107" fmla="*/ 2132 h 445"/>
                              <a:gd name="T108" fmla="+- 0 1451 1263"/>
                              <a:gd name="T109" fmla="*/ T108 w 356"/>
                              <a:gd name="T110" fmla="+- 0 2075 2075"/>
                              <a:gd name="T111" fmla="*/ 2075 h 445"/>
                              <a:gd name="T112" fmla="+- 0 1385 1263"/>
                              <a:gd name="T113" fmla="*/ T112 w 356"/>
                              <a:gd name="T114" fmla="+- 0 2101 2075"/>
                              <a:gd name="T115" fmla="*/ 2101 h 445"/>
                              <a:gd name="T116" fmla="+- 0 1345 1263"/>
                              <a:gd name="T117" fmla="*/ T116 w 356"/>
                              <a:gd name="T118" fmla="+- 0 2149 2075"/>
                              <a:gd name="T119" fmla="*/ 2149 h 445"/>
                              <a:gd name="T120" fmla="+- 0 1403 1263"/>
                              <a:gd name="T121" fmla="*/ T120 w 356"/>
                              <a:gd name="T122" fmla="+- 0 2132 2075"/>
                              <a:gd name="T123" fmla="*/ 2132 h 445"/>
                              <a:gd name="T124" fmla="+- 0 1579 1263"/>
                              <a:gd name="T125" fmla="*/ T124 w 356"/>
                              <a:gd name="T126" fmla="+- 0 2126 2075"/>
                              <a:gd name="T127" fmla="*/ 2126 h 445"/>
                              <a:gd name="T128" fmla="+- 0 1522 1263"/>
                              <a:gd name="T129" fmla="*/ T128 w 356"/>
                              <a:gd name="T130" fmla="+- 0 2084 2075"/>
                              <a:gd name="T131" fmla="*/ 2084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56" h="445">
                                <a:moveTo>
                                  <a:pt x="82" y="74"/>
                                </a:moveTo>
                                <a:lnTo>
                                  <a:pt x="70" y="79"/>
                                </a:lnTo>
                                <a:lnTo>
                                  <a:pt x="41" y="103"/>
                                </a:lnTo>
                                <a:lnTo>
                                  <a:pt x="19" y="133"/>
                                </a:lnTo>
                                <a:lnTo>
                                  <a:pt x="5" y="167"/>
                                </a:lnTo>
                                <a:lnTo>
                                  <a:pt x="0" y="204"/>
                                </a:lnTo>
                                <a:lnTo>
                                  <a:pt x="4" y="241"/>
                                </a:lnTo>
                                <a:lnTo>
                                  <a:pt x="8" y="257"/>
                                </a:lnTo>
                                <a:lnTo>
                                  <a:pt x="16" y="282"/>
                                </a:lnTo>
                                <a:lnTo>
                                  <a:pt x="21" y="293"/>
                                </a:lnTo>
                                <a:lnTo>
                                  <a:pt x="37" y="327"/>
                                </a:lnTo>
                                <a:lnTo>
                                  <a:pt x="42" y="338"/>
                                </a:lnTo>
                                <a:lnTo>
                                  <a:pt x="52" y="360"/>
                                </a:lnTo>
                                <a:lnTo>
                                  <a:pt x="72" y="389"/>
                                </a:lnTo>
                                <a:lnTo>
                                  <a:pt x="77" y="395"/>
                                </a:lnTo>
                                <a:lnTo>
                                  <a:pt x="106" y="420"/>
                                </a:lnTo>
                                <a:lnTo>
                                  <a:pt x="140" y="437"/>
                                </a:lnTo>
                                <a:lnTo>
                                  <a:pt x="178" y="445"/>
                                </a:lnTo>
                                <a:lnTo>
                                  <a:pt x="216" y="442"/>
                                </a:lnTo>
                                <a:lnTo>
                                  <a:pt x="253" y="429"/>
                                </a:lnTo>
                                <a:lnTo>
                                  <a:pt x="284" y="408"/>
                                </a:lnTo>
                                <a:lnTo>
                                  <a:pt x="296" y="394"/>
                                </a:lnTo>
                                <a:lnTo>
                                  <a:pt x="297" y="393"/>
                                </a:lnTo>
                                <a:lnTo>
                                  <a:pt x="314" y="374"/>
                                </a:lnTo>
                                <a:lnTo>
                                  <a:pt x="319" y="367"/>
                                </a:lnTo>
                                <a:lnTo>
                                  <a:pt x="338" y="332"/>
                                </a:lnTo>
                                <a:lnTo>
                                  <a:pt x="342" y="323"/>
                                </a:lnTo>
                                <a:lnTo>
                                  <a:pt x="348" y="303"/>
                                </a:lnTo>
                                <a:lnTo>
                                  <a:pt x="352" y="279"/>
                                </a:lnTo>
                                <a:lnTo>
                                  <a:pt x="354" y="260"/>
                                </a:lnTo>
                                <a:lnTo>
                                  <a:pt x="355" y="241"/>
                                </a:lnTo>
                                <a:lnTo>
                                  <a:pt x="352" y="194"/>
                                </a:lnTo>
                                <a:lnTo>
                                  <a:pt x="349" y="167"/>
                                </a:lnTo>
                                <a:lnTo>
                                  <a:pt x="348" y="158"/>
                                </a:lnTo>
                                <a:lnTo>
                                  <a:pt x="348" y="151"/>
                                </a:lnTo>
                                <a:lnTo>
                                  <a:pt x="346" y="115"/>
                                </a:lnTo>
                                <a:lnTo>
                                  <a:pt x="335" y="81"/>
                                </a:lnTo>
                                <a:lnTo>
                                  <a:pt x="77" y="81"/>
                                </a:lnTo>
                                <a:lnTo>
                                  <a:pt x="82" y="74"/>
                                </a:lnTo>
                                <a:close/>
                                <a:moveTo>
                                  <a:pt x="140" y="57"/>
                                </a:moveTo>
                                <a:lnTo>
                                  <a:pt x="104" y="64"/>
                                </a:lnTo>
                                <a:lnTo>
                                  <a:pt x="82" y="74"/>
                                </a:lnTo>
                                <a:lnTo>
                                  <a:pt x="77" y="81"/>
                                </a:lnTo>
                                <a:lnTo>
                                  <a:pt x="196" y="66"/>
                                </a:lnTo>
                                <a:lnTo>
                                  <a:pt x="177" y="60"/>
                                </a:lnTo>
                                <a:lnTo>
                                  <a:pt x="140" y="57"/>
                                </a:lnTo>
                                <a:close/>
                                <a:moveTo>
                                  <a:pt x="320" y="57"/>
                                </a:moveTo>
                                <a:lnTo>
                                  <a:pt x="140" y="57"/>
                                </a:lnTo>
                                <a:lnTo>
                                  <a:pt x="177" y="60"/>
                                </a:lnTo>
                                <a:lnTo>
                                  <a:pt x="196" y="66"/>
                                </a:lnTo>
                                <a:lnTo>
                                  <a:pt x="77" y="81"/>
                                </a:lnTo>
                                <a:lnTo>
                                  <a:pt x="335" y="81"/>
                                </a:lnTo>
                                <a:lnTo>
                                  <a:pt x="320" y="57"/>
                                </a:lnTo>
                                <a:close/>
                                <a:moveTo>
                                  <a:pt x="224" y="0"/>
                                </a:moveTo>
                                <a:lnTo>
                                  <a:pt x="188" y="0"/>
                                </a:lnTo>
                                <a:lnTo>
                                  <a:pt x="154" y="9"/>
                                </a:lnTo>
                                <a:lnTo>
                                  <a:pt x="122" y="26"/>
                                </a:lnTo>
                                <a:lnTo>
                                  <a:pt x="96" y="51"/>
                                </a:lnTo>
                                <a:lnTo>
                                  <a:pt x="82" y="74"/>
                                </a:lnTo>
                                <a:lnTo>
                                  <a:pt x="104" y="64"/>
                                </a:lnTo>
                                <a:lnTo>
                                  <a:pt x="140" y="57"/>
                                </a:lnTo>
                                <a:lnTo>
                                  <a:pt x="320" y="57"/>
                                </a:lnTo>
                                <a:lnTo>
                                  <a:pt x="316" y="51"/>
                                </a:lnTo>
                                <a:lnTo>
                                  <a:pt x="290" y="26"/>
                                </a:lnTo>
                                <a:lnTo>
                                  <a:pt x="259" y="9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" y="2008"/>
                            <a:ext cx="29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145" cy="2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2F0B" w:rsidRDefault="00BE4BF8">
                              <w:pPr>
                                <w:spacing w:before="91"/>
                                <w:ind w:left="1516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u w:val="thick"/>
                                </w:rPr>
                                <w:t>Submitted</w:t>
                              </w:r>
                              <w:r>
                                <w:rPr>
                                  <w:b/>
                                  <w:spacing w:val="-1"/>
                                  <w:sz w:val="36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  <w:u w:val="thick"/>
                                </w:rPr>
                                <w:t>By</w:t>
                              </w:r>
                            </w:p>
                            <w:p w:rsidR="00E82F0B" w:rsidRDefault="00BE4BF8">
                              <w:pPr>
                                <w:spacing w:before="86"/>
                                <w:ind w:left="147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Name</w:t>
                              </w:r>
                              <w:r w:rsidR="006A4FEB">
                                <w:rPr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:</w:t>
                              </w:r>
                              <w:proofErr w:type="gramEnd"/>
                              <w:r w:rsidR="00A01D8F"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  <w:p w:rsidR="00E82F0B" w:rsidRDefault="00BE4BF8">
                              <w:pPr>
                                <w:tabs>
                                  <w:tab w:val="left" w:pos="1779"/>
                                </w:tabs>
                                <w:spacing w:before="100"/>
                                <w:ind w:left="14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tudent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="00ED0071">
                                <w:rPr>
                                  <w:sz w:val="32"/>
                                </w:rPr>
                                <w:t>ID</w:t>
                              </w:r>
                              <w:r w:rsidR="006A4FEB">
                                <w:rPr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:</w:t>
                              </w:r>
                              <w:proofErr w:type="gramEnd"/>
                              <w:r w:rsidR="00100593">
                                <w:rPr>
                                  <w:sz w:val="32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E82F0B" w:rsidRDefault="00BE4BF8">
                              <w:pPr>
                                <w:spacing w:before="100" w:line="304" w:lineRule="auto"/>
                                <w:ind w:left="147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Year/Semester: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sz w:val="32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32"/>
                                </w:rPr>
                                <w:t>Year/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sz w:val="3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pacing w:val="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emester</w:t>
                              </w:r>
                              <w:r>
                                <w:rPr>
                                  <w:spacing w:val="-7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Section:</w:t>
                              </w:r>
                              <w:r>
                                <w:rPr>
                                  <w:spacing w:val="16"/>
                                  <w:sz w:val="32"/>
                                </w:rPr>
                                <w:t xml:space="preserve"> </w:t>
                              </w:r>
                              <w:r w:rsidR="00ED0071">
                                <w:rPr>
                                  <w:position w:val="-2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57.75pt;height:127.5pt;mso-position-horizontal-relative:char;mso-position-vertical-relative:line" coordsize="5155,2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291;top:2102;width:107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jLjDAAAA2gAAAA8AAABkcnMvZG93bnJldi54bWxEj0GLwjAUhO/C/ofwFryIpmoRt2sUUQS9&#10;CLp72L09mmdbbF5qE23990YQPA4z8w0zW7SmFDeqXWFZwXAQgSBOrS44U/D7s+lPQTiPrLG0TAru&#10;5GAx/+jMMNG24QPdjj4TAcIuQQW591UipUtzMugGtiIO3snWBn2QdSZ1jU2Am1KOomgiDRYcFnKs&#10;aJVTej5ejYLx+uw2X//lpZLNKt5RvJenv55S3c92+Q3CU+vf4Vd7qxXE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SMuMMAAADaAAAADwAAAAAAAAAAAAAAAACf&#10;AgAAZHJzL2Rvd25yZXYueG1sUEsFBgAAAAAEAAQA9wAAAI8DAAAAAA==&#10;">
                  <v:imagedata r:id="rId13" o:title=""/>
                </v:shape>
                <v:shape id="AutoShape 7" o:spid="_x0000_s1028" style="position:absolute;left:1262;top:2075;width:356;height:445;visibility:visible;mso-wrap-style:square;v-text-anchor:top" coordsize="356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g8MA&#10;AADaAAAADwAAAGRycy9kb3ducmV2LnhtbESPQWvCQBSE70L/w/IKvZlNChVJXYO0FnqRojY9P7Kv&#10;STD7Nu5uTeyvdwXB4zAz3zCLYjSdOJHzrWUFWZKCIK6sbrlW8L3/mM5B+ICssbNMCs7koVg+TBaY&#10;azvwlk67UIsIYZ+jgiaEPpfSVw0Z9IntiaP3a53BEKWrpXY4RLjp5HOazqTBluNCgz29NVQddn9G&#10;wXu/Cf5frs/OmGxzHL7KeflTKvX0OK5eQQQawz18a39qBS9wvR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Rg8MAAADaAAAADwAAAAAAAAAAAAAAAACYAgAAZHJzL2Rv&#10;d25yZXYueG1sUEsFBgAAAAAEAAQA9QAAAIgDAAAAAA==&#10;" path="m82,74l70,79,41,103,19,133,5,167,,204r4,37l8,257r8,25l21,293r16,34l42,338r10,22l72,389r5,6l106,420r34,17l178,445r38,-3l253,429r31,-21l296,394r1,-1l314,374r5,-7l338,332r4,-9l348,303r4,-24l354,260r1,-19l352,194r-3,-27l348,158r,-7l346,115,335,81,77,81r5,-7xm140,57r-36,7l82,74r-5,7l196,66,177,60,140,57xm320,57r-180,l177,60r19,6l77,81r258,l320,57xm224,l188,,154,9,122,26,96,51,82,74,104,64r36,-7l320,57r-4,-6l290,26,259,9,224,xe" stroked="f">
                  <v:path arrowok="t" o:connecttype="custom" o:connectlocs="70,2154;19,2208;0,2279;8,2332;21,2368;42,2413;72,2464;106,2495;178,2520;253,2504;296,2469;314,2449;338,2407;348,2378;354,2335;352,2269;348,2233;346,2190;77,2156;140,2132;82,2149;196,2141;140,2132;140,2132;196,2141;335,2156;320,2132;188,2075;122,2101;82,2149;140,2132;316,2126;259,2084" o:connectangles="0,0,0,0,0,0,0,0,0,0,0,0,0,0,0,0,0,0,0,0,0,0,0,0,0,0,0,0,0,0,0,0,0"/>
                </v:shape>
                <v:shape id="Picture 6" o:spid="_x0000_s1029" type="#_x0000_t75" style="position:absolute;left:1196;top:2008;width:297;height: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RJjCAAAA2gAAAA8AAABkcnMvZG93bnJldi54bWxEj0uLwkAQhO+C/2FoYW/rRBfiEh3FB8KK&#10;B9n4ODeZNglmekJm1Ky/3hEWPBZV9RU1mbWmEjdqXGlZwaAfgSDOrC45V3DYrz+/QTiPrLGyTAr+&#10;yMFs2u1MMNH2zr90S30uAoRdggoK7+tESpcVZND1bU0cvLNtDPogm1zqBu8Bbio5jKJYGiw5LBRY&#10;07Kg7JJeTaDIhfka7VI8PQ7bFcZukx/9RqmPXjsfg/DU+nf4v/2jFcT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zESYwgAAANoAAAAPAAAAAAAAAAAAAAAAAJ8C&#10;AABkcnMvZG93bnJldi54bWxQSwUGAAAAAAQABAD3AAAAjgM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5;top:5;width:51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hlcUA&#10;AADaAAAADwAAAGRycy9kb3ducmV2LnhtbESPQWvCQBSE74L/YXkFb7ppFZXUVWJR68GL1hZ6e2af&#10;STD7NmZXjf/eLQg9DjPzDTOZNaYUV6pdYVnBay8CQZxaXXCmYP+17I5BOI+ssbRMCu7kYDZttyYY&#10;a3vjLV13PhMBwi5GBbn3VSylS3My6Hq2Ig7e0dYGfZB1JnWNtwA3pXyLoqE0WHBYyLGij5zS0+5i&#10;FGwP82Xym36vPs+DRTIcLJqfTX+uVOelSd5BeGr8f/jZXmsFI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iGVxQAAANoAAAAPAAAAAAAAAAAAAAAAAJgCAABkcnMv&#10;ZG93bnJldi54bWxQSwUGAAAAAAQABAD1AAAAigMAAAAA&#10;" filled="f" strokeweight=".5pt">
                  <v:textbox inset="0,0,0,0">
                    <w:txbxContent>
                      <w:p w:rsidR="00E82F0B" w:rsidRDefault="00BE4BF8">
                        <w:pPr>
                          <w:spacing w:before="91"/>
                          <w:ind w:left="1516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  <w:u w:val="thick"/>
                          </w:rPr>
                          <w:t>Submitted</w:t>
                        </w:r>
                        <w:r>
                          <w:rPr>
                            <w:b/>
                            <w:spacing w:val="-1"/>
                            <w:sz w:val="36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  <w:u w:val="thick"/>
                          </w:rPr>
                          <w:t>By</w:t>
                        </w:r>
                      </w:p>
                      <w:p w:rsidR="00E82F0B" w:rsidRDefault="00BE4BF8">
                        <w:pPr>
                          <w:spacing w:before="86"/>
                          <w:ind w:left="147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Name</w:t>
                        </w:r>
                        <w:r w:rsidR="006A4FEB">
                          <w:rPr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:</w:t>
                        </w:r>
                        <w:proofErr w:type="gramEnd"/>
                        <w:r w:rsidR="00A01D8F">
                          <w:rPr>
                            <w:sz w:val="32"/>
                          </w:rPr>
                          <w:t xml:space="preserve"> </w:t>
                        </w:r>
                      </w:p>
                      <w:p w:rsidR="00E82F0B" w:rsidRDefault="00BE4BF8">
                        <w:pPr>
                          <w:tabs>
                            <w:tab w:val="left" w:pos="1779"/>
                          </w:tabs>
                          <w:spacing w:before="100"/>
                          <w:ind w:left="14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tudent</w:t>
                        </w:r>
                        <w:r>
                          <w:rPr>
                            <w:spacing w:val="-5"/>
                            <w:sz w:val="32"/>
                          </w:rPr>
                          <w:t xml:space="preserve"> </w:t>
                        </w:r>
                        <w:proofErr w:type="gramStart"/>
                        <w:r w:rsidR="00ED0071">
                          <w:rPr>
                            <w:sz w:val="32"/>
                          </w:rPr>
                          <w:t>ID</w:t>
                        </w:r>
                        <w:r w:rsidR="006A4FEB">
                          <w:rPr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:</w:t>
                        </w:r>
                        <w:proofErr w:type="gramEnd"/>
                        <w:r w:rsidR="00100593">
                          <w:rPr>
                            <w:sz w:val="32"/>
                          </w:rPr>
                          <w:t xml:space="preserve"> </w:t>
                        </w:r>
                      </w:p>
                      <w:p w:rsidR="00E82F0B" w:rsidRDefault="00BE4BF8">
                        <w:pPr>
                          <w:spacing w:before="100" w:line="304" w:lineRule="auto"/>
                          <w:ind w:left="147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Year/Semester: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2</w:t>
                        </w:r>
                        <w:r>
                          <w:rPr>
                            <w:sz w:val="32"/>
                            <w:vertAlign w:val="superscript"/>
                          </w:rPr>
                          <w:t>nd</w:t>
                        </w:r>
                        <w:r>
                          <w:rPr>
                            <w:sz w:val="32"/>
                          </w:rPr>
                          <w:t>Year/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1</w:t>
                        </w:r>
                        <w:r>
                          <w:rPr>
                            <w:sz w:val="32"/>
                            <w:vertAlign w:val="superscript"/>
                          </w:rPr>
                          <w:t>st</w:t>
                        </w:r>
                        <w:r>
                          <w:rPr>
                            <w:spacing w:val="70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emester</w:t>
                        </w:r>
                        <w:r>
                          <w:rPr>
                            <w:spacing w:val="-77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Section:</w:t>
                        </w:r>
                        <w:r>
                          <w:rPr>
                            <w:spacing w:val="16"/>
                            <w:sz w:val="32"/>
                          </w:rPr>
                          <w:t xml:space="preserve"> </w:t>
                        </w:r>
                        <w:r w:rsidR="00ED0071">
                          <w:rPr>
                            <w:position w:val="-2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2F0B" w:rsidRDefault="00E82F0B">
      <w:pPr>
        <w:spacing w:before="9"/>
        <w:rPr>
          <w:sz w:val="3"/>
        </w:rPr>
      </w:pPr>
    </w:p>
    <w:p w:rsidR="00E82F0B" w:rsidRDefault="00BE4BF8">
      <w:pPr>
        <w:spacing w:line="20" w:lineRule="exact"/>
        <w:ind w:left="123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9525"/>
                <wp:effectExtent l="13335" t="635" r="5715" b="889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525"/>
                          <a:chOff x="0" y="0"/>
                          <a:chExt cx="3600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A72C711" id="Group 2" o:spid="_x0000_s1026" style="width:180pt;height:.75pt;mso-position-horizontal-relative:char;mso-position-vertical-relative:line" coordsize="3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">
                <v:line id="Line 3" o:spid="_x0000_s1027" style="position:absolute;visibility:visible;mso-wrap-style:square" from="0,7" to="360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E82F0B" w:rsidRDefault="00BE4BF8">
      <w:pPr>
        <w:spacing w:before="95"/>
        <w:ind w:left="1511"/>
        <w:rPr>
          <w:sz w:val="36"/>
        </w:rPr>
      </w:pPr>
      <w:r>
        <w:rPr>
          <w:sz w:val="36"/>
        </w:rPr>
        <w:t>Signature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1"/>
          <w:sz w:val="36"/>
        </w:rPr>
        <w:t xml:space="preserve"> </w:t>
      </w:r>
      <w:r>
        <w:rPr>
          <w:sz w:val="36"/>
        </w:rPr>
        <w:t>Teacher</w:t>
      </w:r>
    </w:p>
    <w:sectPr w:rsidR="00E82F0B">
      <w:type w:val="continuous"/>
      <w:pgSz w:w="11910" w:h="16840"/>
      <w:pgMar w:top="800" w:right="620" w:bottom="280" w:left="560" w:header="720" w:footer="720" w:gutter="0"/>
      <w:pgBorders w:offsetFrom="page">
        <w:top w:val="single" w:sz="48" w:space="24" w:color="000000"/>
        <w:left w:val="single" w:sz="48" w:space="24" w:color="000000"/>
        <w:bottom w:val="single" w:sz="48" w:space="24" w:color="000000"/>
        <w:right w:val="single" w:sz="4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0B"/>
    <w:rsid w:val="00012134"/>
    <w:rsid w:val="00100593"/>
    <w:rsid w:val="003F3AA0"/>
    <w:rsid w:val="005031BC"/>
    <w:rsid w:val="005D053B"/>
    <w:rsid w:val="006355DC"/>
    <w:rsid w:val="006678D3"/>
    <w:rsid w:val="006A4FEB"/>
    <w:rsid w:val="006A6484"/>
    <w:rsid w:val="006C1283"/>
    <w:rsid w:val="007B3A66"/>
    <w:rsid w:val="007E70C7"/>
    <w:rsid w:val="009471A1"/>
    <w:rsid w:val="0099666C"/>
    <w:rsid w:val="009A7C5F"/>
    <w:rsid w:val="009D4A6C"/>
    <w:rsid w:val="00A01D8F"/>
    <w:rsid w:val="00B13070"/>
    <w:rsid w:val="00B142F0"/>
    <w:rsid w:val="00BE4BF8"/>
    <w:rsid w:val="00C505A8"/>
    <w:rsid w:val="00D10144"/>
    <w:rsid w:val="00E039D4"/>
    <w:rsid w:val="00E82F0B"/>
    <w:rsid w:val="00ED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702E2-BC4D-4A2B-B9A3-0F0122CE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5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32"/>
      <w:szCs w:val="32"/>
    </w:rPr>
  </w:style>
  <w:style w:type="paragraph" w:styleId="Title">
    <w:name w:val="Title"/>
    <w:basedOn w:val="Normal"/>
    <w:uiPriority w:val="1"/>
    <w:qFormat/>
    <w:pPr>
      <w:spacing w:before="81"/>
      <w:ind w:left="471" w:right="43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B14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CFAD-3C43-48D1-9D9E-932D938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k</dc:creator>
  <cp:lastModifiedBy>Microsoft account</cp:lastModifiedBy>
  <cp:revision>9</cp:revision>
  <cp:lastPrinted>2023-08-13T16:17:00Z</cp:lastPrinted>
  <dcterms:created xsi:type="dcterms:W3CDTF">2023-07-30T13:41:00Z</dcterms:created>
  <dcterms:modified xsi:type="dcterms:W3CDTF">2023-08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8T00:00:00Z</vt:filetime>
  </property>
</Properties>
</file>